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5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 Hull, Krause, Dutton, et al.</w:t>
      </w:r>
      <w:r xml:space="preserve">
        <w:tab wTab="150" tlc="none" cTlc="0"/>
      </w:r>
      <w:r>
        <w:t xml:space="preserve">H.B.</w:t>
      </w:r>
      <w:r xml:space="preserve">
        <w:t> </w:t>
      </w:r>
      <w:r>
        <w:t xml:space="preserve">No.</w:t>
      </w:r>
      <w:r xml:space="preserve">
        <w:t> </w:t>
      </w:r>
      <w:r>
        <w:t xml:space="preserve">22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98:</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2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w:t>
      </w:r>
      <w:r>
        <w:t xml:space="preserve">ng to notifying an alleged perpetrator of child abuse or neglect of the person's rights in connection with an investigation conduct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AND CHILD PLACEMENT RESOURCES.  (a)  </w:t>
      </w:r>
      <w:r>
        <w:rPr>
          <w:u w:val="single"/>
        </w:rPr>
        <w:t xml:space="preserve">After</w:t>
      </w:r>
      <w:r>
        <w:t xml:space="preserve"> [</w:t>
      </w:r>
      <w:r>
        <w:rPr>
          <w:strike/>
        </w:rPr>
        <w:t xml:space="preserve">As soon as possible after</w:t>
      </w:r>
      <w:r>
        <w:t xml:space="preserve">] initiating an investigation of a parent or other person having legal custody of a child, the department shall</w:t>
      </w:r>
      <w:r>
        <w:rPr>
          <w:u w:val="single"/>
        </w:rPr>
        <w:t xml:space="preserve">, upon first contact with the person,</w:t>
      </w:r>
      <w:r>
        <w:t xml:space="preserve">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he rights listed under Subdivision (2);</w:t>
      </w:r>
    </w:p>
    <w:p w:rsidR="003F3435" w:rsidRDefault="0032493E">
      <w:pPr>
        <w:spacing w:line="480" w:lineRule="auto"/>
        <w:ind w:firstLine="1440"/>
        <w:jc w:val="both"/>
      </w:pPr>
      <w:r>
        <w:t xml:space="preserve">(2)</w:t>
      </w:r>
      <w:r xml:space="preserve">
        <w:t> </w:t>
      </w:r>
      <w:r xml:space="preserve">
        <w:t> </w:t>
      </w:r>
      <w:r>
        <w:rPr>
          <w:u w:val="single"/>
        </w:rPr>
        <w:t xml:space="preserve">a verbal and written notification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peak with any agent of the department without legal counsel pres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by an attor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court-appointed attorney if the person is indig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penly or secretly record any interaction or interview to which the person is a party subject to the understanding that the recording may be subject to disclosure to the department, law enforcement, or another party under a court 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 and receive a copy of the department's current recording poli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fuse to allow the investigator to enter the home or interview the children without legal counsel pres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ithhold consent to the release of any medical or mental health record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ithhold consent to any medical or psychological examination of the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fuse to submit to a drug tes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nsult with legal counsel prior to agreeing to any proposed voluntary safety pl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e notified of and attend any court hearings related to or arising from the investigation;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 request, have an interpreter;</w:t>
      </w:r>
    </w:p>
    <w:p w:rsidR="003F3435" w:rsidRDefault="0032493E">
      <w:pPr>
        <w:spacing w:line="480" w:lineRule="auto"/>
        <w:ind w:firstLine="1440"/>
        <w:jc w:val="both"/>
      </w:pPr>
      <w:r>
        <w:rPr>
          <w:u w:val="single"/>
        </w:rP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264.751;</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w:t>
      </w:r>
      <w:r>
        <w:rPr>
          <w:u w:val="single"/>
        </w:rPr>
        <w:t xml:space="preserve">(a)(3)</w:t>
      </w:r>
      <w:r>
        <w:t xml:space="preserve"> [</w:t>
      </w:r>
      <w:r>
        <w:rPr>
          <w:strike/>
        </w:rPr>
        <w:t xml:space="preserve">(a)(2)</w:t>
      </w:r>
      <w:r>
        <w:t xml:space="preserve">] must include information on the periods of time by which the department must complete a background che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a form for the purpose of verifying that the parent or other person having legal custody of the child received the verbal notification and written summary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vestigation of a report of child abuse or neglect that is made on or after the effective date of this Act.  An investigation of a report of abuse or neglect made before the effective date of this Act is governed by the law in effect on the date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